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54093</wp:posOffset>
                </wp:positionH>
                <wp:positionV relativeFrom="paragraph">
                  <wp:posOffset>-31899</wp:posOffset>
                </wp:positionV>
                <wp:extent cx="4633049" cy="6177517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617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41" w:rsidRDefault="00487141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66444" w:rsidRPr="0090356F" w:rsidRDefault="00A66444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0356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LDREN’S CAMP</w:t>
                            </w:r>
                            <w:r w:rsidR="000F4421" w:rsidRPr="0090356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- CENTRIKID</w:t>
                            </w:r>
                          </w:p>
                          <w:p w:rsidR="00A66444" w:rsidRPr="0090356F" w:rsidRDefault="00A66444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JUNE 12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– THURSDAY, JUNE 16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FE4D3C" w:rsidRPr="0090356F" w:rsidRDefault="00FE4D3C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**For those going, PLEASE be at the church for 8:30 AM</w:t>
                            </w:r>
                            <w:proofErr w:type="gramStart"/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*</w:t>
                            </w:r>
                            <w:proofErr w:type="gramEnd"/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*</w:t>
                            </w:r>
                          </w:p>
                          <w:p w:rsidR="00FE4D3C" w:rsidRPr="0090356F" w:rsidRDefault="00FE4D3C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will also need money for 2 (two) meals.</w:t>
                            </w:r>
                          </w:p>
                          <w:p w:rsidR="00FE4D3C" w:rsidRPr="0090356F" w:rsidRDefault="00B07BFA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</w:t>
                            </w:r>
                            <w:r w:rsidR="00FE4D3C"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nch on Sunday and lunch on Thursday.</w:t>
                            </w:r>
                            <w:proofErr w:type="gramEnd"/>
                          </w:p>
                          <w:p w:rsidR="00B651F8" w:rsidRPr="0090356F" w:rsidRDefault="00B651F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children will be traveling to Timber Creek Camp, in Pulaski, MS.</w:t>
                            </w:r>
                          </w:p>
                          <w:p w:rsidR="00B651F8" w:rsidRPr="0090356F" w:rsidRDefault="00B651F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keep them, Bro. Donald, and all the Chaperones in your prayers</w:t>
                            </w:r>
                            <w:r w:rsidR="00FE4D3C"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145221" w:rsidRPr="0090356F" w:rsidRDefault="0014522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0356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ARENT MEETING FOR YOUTH CAMP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SUNDAY, JUNE </w:t>
                            </w:r>
                            <w:proofErr w:type="gramStart"/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2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 xml:space="preserve">TH  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@4:15PM</w:t>
                            </w:r>
                            <w:proofErr w:type="gramEnd"/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N THE CAB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ARENTS MUST ATTEND THIS MEETING.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ermission slips will be filled out and a notary will be here to notarize.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bring a copy of your child’s insurance card so we can copy it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ttach it to the permission slip.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yment balances will be given out at the meeting as well.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for some reason you cannot attend this meeting,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arah will be at the church on Wednesday, June 15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rom 3-8 pm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</w:t>
                            </w:r>
                            <w:proofErr w:type="gramEnd"/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ollect paperwork and payments.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do not come to the parent meeting you will be responsible for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etting</w:t>
                            </w:r>
                            <w:proofErr w:type="gramEnd"/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your paperwork notarized.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ll final payments must be made and paperwork turned in</w:t>
                            </w:r>
                          </w:p>
                          <w:p w:rsidR="00145221" w:rsidRPr="0090356F" w:rsidRDefault="00145221" w:rsidP="001452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NO LATER than June 29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145221" w:rsidRPr="0090356F" w:rsidRDefault="0014522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A66444" w:rsidRPr="0090356F" w:rsidRDefault="00A66444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0356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RANCH OUT VISITATION</w:t>
                            </w:r>
                          </w:p>
                          <w:p w:rsidR="00A66444" w:rsidRPr="0090356F" w:rsidRDefault="0088034B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We will be taking a break from Branch Out for the </w:t>
                            </w:r>
                            <w:r w:rsidR="004C4553"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mmer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B651F8" w:rsidRPr="0090356F" w:rsidRDefault="00B651F8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let you know when we plan to start back up.</w:t>
                            </w:r>
                          </w:p>
                          <w:p w:rsidR="00A66444" w:rsidRPr="0090356F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A66444" w:rsidRPr="0090356F" w:rsidRDefault="00A66444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0356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USINESS MEETING</w:t>
                            </w:r>
                          </w:p>
                          <w:p w:rsidR="00A66444" w:rsidRPr="0090356F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DNESDAY, JUNE 15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A66444" w:rsidRPr="0090356F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 after Worship Service</w:t>
                            </w:r>
                          </w:p>
                          <w:p w:rsidR="00A66444" w:rsidRPr="0090356F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A66444" w:rsidRPr="0090356F" w:rsidRDefault="00A66444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0356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 SENIORS LUN</w:t>
                            </w:r>
                            <w:r w:rsidR="00E54FBD" w:rsidRPr="0090356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</w:t>
                            </w:r>
                          </w:p>
                          <w:p w:rsidR="00E54FBD" w:rsidRPr="0090356F" w:rsidRDefault="00B651F8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DNESDAY, JUNE 15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</w:t>
                            </w:r>
                            <w:r w:rsidR="000D187B"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0:30</w:t>
                            </w: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M</w:t>
                            </w:r>
                          </w:p>
                          <w:p w:rsidR="00B651F8" w:rsidRPr="0090356F" w:rsidRDefault="00B651F8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will be going to Paul’s Pastry and will meet there at 10:30</w:t>
                            </w:r>
                            <w:r w:rsidR="00B07BFA"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m</w:t>
                            </w:r>
                          </w:p>
                          <w:p w:rsidR="00733983" w:rsidRPr="0090356F" w:rsidRDefault="00733983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re </w:t>
                            </w:r>
                            <w:r w:rsidR="004C4553"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s a sign-up sheet in the Foyer </w:t>
                            </w:r>
                          </w:p>
                          <w:p w:rsidR="00733983" w:rsidRPr="0090356F" w:rsidRDefault="00733983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0356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me and enjoy some good food and great fellowship!</w:t>
                            </w:r>
                          </w:p>
                          <w:p w:rsidR="00E54FBD" w:rsidRPr="0090356F" w:rsidRDefault="00E54FBD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A66444" w:rsidRDefault="006F35FE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CHILDREN’S </w:t>
                            </w:r>
                            <w:r w:rsidR="0090356F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TNT</w:t>
                            </w:r>
                          </w:p>
                          <w:p w:rsidR="006F35FE" w:rsidRDefault="006F35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UESDAY, JUNE 21</w:t>
                            </w:r>
                            <w:r w:rsidRPr="006F35F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</w:p>
                          <w:p w:rsidR="006F35FE" w:rsidRPr="006F35FE" w:rsidRDefault="006F35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ore details to come!</w:t>
                            </w:r>
                            <w:bookmarkStart w:id="0" w:name="_GoBack"/>
                            <w:bookmarkEnd w:id="0"/>
                          </w:p>
                          <w:p w:rsidR="0090356F" w:rsidRPr="0090356F" w:rsidRDefault="0090356F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66444" w:rsidRPr="00A66444" w:rsidRDefault="00A66444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55pt;margin-top:-2.5pt;width:364.8pt;height:4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" o:allowincell="f" strokeweight="0">
                <v:textbox inset="0,0,0,0">
                  <w:txbxContent>
                    <w:p w:rsidR="00487141" w:rsidRDefault="00487141" w:rsidP="000C45FA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A66444" w:rsidRPr="0090356F" w:rsidRDefault="00A66444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0356F">
                        <w:rPr>
                          <w:rFonts w:ascii="Cooper Black" w:hAnsi="Cooper Black"/>
                          <w:sz w:val="20"/>
                          <w:u w:val="single"/>
                        </w:rPr>
                        <w:t>CHILDREN’S CAMP</w:t>
                      </w:r>
                      <w:r w:rsidR="000F4421" w:rsidRPr="0090356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- CENTRIKID</w:t>
                      </w:r>
                    </w:p>
                    <w:p w:rsidR="00A66444" w:rsidRPr="0090356F" w:rsidRDefault="00A66444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SUNDAY, JUNE 12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– THURSDAY, JUNE 16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FE4D3C" w:rsidRPr="0090356F" w:rsidRDefault="00FE4D3C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**For those going, PLEASE be at the church for 8:30 AM</w:t>
                      </w:r>
                      <w:proofErr w:type="gramStart"/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*</w:t>
                      </w:r>
                      <w:proofErr w:type="gramEnd"/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*</w:t>
                      </w:r>
                    </w:p>
                    <w:p w:rsidR="00FE4D3C" w:rsidRPr="0090356F" w:rsidRDefault="00FE4D3C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You will also need money for 2 (two) meals.</w:t>
                      </w:r>
                    </w:p>
                    <w:p w:rsidR="00FE4D3C" w:rsidRPr="0090356F" w:rsidRDefault="00B07BFA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L</w:t>
                      </w:r>
                      <w:r w:rsidR="00FE4D3C"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unch on Sunday and lunch on Thursday.</w:t>
                      </w:r>
                      <w:proofErr w:type="gramEnd"/>
                    </w:p>
                    <w:p w:rsidR="00B651F8" w:rsidRPr="0090356F" w:rsidRDefault="00B651F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The children will be traveling to Timber Creek Camp, in Pulaski, MS.</w:t>
                      </w:r>
                    </w:p>
                    <w:p w:rsidR="00B651F8" w:rsidRPr="0090356F" w:rsidRDefault="00B651F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Please keep them, Bro. Donald, and all the Chaperones in your prayers</w:t>
                      </w:r>
                      <w:r w:rsidR="00FE4D3C"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145221" w:rsidRPr="0090356F" w:rsidRDefault="0014522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0356F">
                        <w:rPr>
                          <w:rFonts w:ascii="Cooper Black" w:hAnsi="Cooper Black"/>
                          <w:sz w:val="20"/>
                          <w:u w:val="single"/>
                        </w:rPr>
                        <w:t>PARENT MEETING FOR YOUTH CAMP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SUNDAY, JUNE </w:t>
                      </w:r>
                      <w:proofErr w:type="gramStart"/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12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 xml:space="preserve">TH  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@4:15PM</w:t>
                      </w:r>
                      <w:proofErr w:type="gramEnd"/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N THE CAB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ARENTS MUST ATTEND THIS MEETING.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Permission slips will be filled out and a notary will be here to notarize.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Please bring a copy of your child’s insurance card so we can copy it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ttach it to the permission slip.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Payment balances will be given out at the meeting as well.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If for some reason you cannot attend this meeting,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arah will be at the church on Wednesday, June 15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rom 3-8 pm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to</w:t>
                      </w:r>
                      <w:proofErr w:type="gramEnd"/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ollect paperwork and payments.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If you do not come to the parent meeting you will be responsible for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getting</w:t>
                      </w:r>
                      <w:proofErr w:type="gramEnd"/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your paperwork notarized.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ll final payments must be made and paperwork turned in</w:t>
                      </w:r>
                    </w:p>
                    <w:p w:rsidR="00145221" w:rsidRPr="0090356F" w:rsidRDefault="00145221" w:rsidP="0014522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NO LATER than June 29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</w:p>
                    <w:p w:rsidR="00145221" w:rsidRPr="0090356F" w:rsidRDefault="0014522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A66444" w:rsidRPr="0090356F" w:rsidRDefault="00A66444" w:rsidP="00A6644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0356F">
                        <w:rPr>
                          <w:rFonts w:ascii="Cooper Black" w:hAnsi="Cooper Black"/>
                          <w:sz w:val="20"/>
                          <w:u w:val="single"/>
                        </w:rPr>
                        <w:t>BRANCH OUT VISITATION</w:t>
                      </w:r>
                    </w:p>
                    <w:p w:rsidR="00A66444" w:rsidRPr="0090356F" w:rsidRDefault="0088034B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We will be taking a break from Branch Out for the </w:t>
                      </w:r>
                      <w:r w:rsidR="004C4553"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summer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B651F8" w:rsidRPr="0090356F" w:rsidRDefault="00B651F8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We will let you know when we plan to start back up.</w:t>
                      </w:r>
                    </w:p>
                    <w:p w:rsidR="00A66444" w:rsidRPr="0090356F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A66444" w:rsidRPr="0090356F" w:rsidRDefault="00A66444" w:rsidP="00A6644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0356F">
                        <w:rPr>
                          <w:rFonts w:ascii="Cooper Black" w:hAnsi="Cooper Black"/>
                          <w:sz w:val="20"/>
                          <w:u w:val="single"/>
                        </w:rPr>
                        <w:t>BUSINESS MEETING</w:t>
                      </w:r>
                    </w:p>
                    <w:p w:rsidR="00A66444" w:rsidRPr="0090356F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WEDNESDAY, JUNE 15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A66444" w:rsidRPr="0090356F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Right after Worship Service</w:t>
                      </w:r>
                    </w:p>
                    <w:p w:rsidR="00A66444" w:rsidRPr="0090356F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A66444" w:rsidRPr="0090356F" w:rsidRDefault="00A66444" w:rsidP="00A6644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0356F">
                        <w:rPr>
                          <w:rFonts w:ascii="Cooper Black" w:hAnsi="Cooper Black"/>
                          <w:sz w:val="20"/>
                          <w:u w:val="single"/>
                        </w:rPr>
                        <w:t>SUPER SENIORS LUN</w:t>
                      </w:r>
                      <w:r w:rsidR="00E54FBD" w:rsidRPr="0090356F">
                        <w:rPr>
                          <w:rFonts w:ascii="Cooper Black" w:hAnsi="Cooper Black"/>
                          <w:sz w:val="20"/>
                          <w:u w:val="single"/>
                        </w:rPr>
                        <w:t>CH</w:t>
                      </w:r>
                    </w:p>
                    <w:p w:rsidR="00E54FBD" w:rsidRPr="0090356F" w:rsidRDefault="00B651F8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WEDNESDAY, JUNE 15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</w:t>
                      </w:r>
                      <w:r w:rsidR="000D187B"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10:30</w:t>
                      </w: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M</w:t>
                      </w:r>
                    </w:p>
                    <w:p w:rsidR="00B651F8" w:rsidRPr="0090356F" w:rsidRDefault="00B651F8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We will be going to Paul’s Pastry and will meet there at 10:30</w:t>
                      </w:r>
                      <w:r w:rsidR="00B07BFA"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am</w:t>
                      </w:r>
                    </w:p>
                    <w:p w:rsidR="00733983" w:rsidRPr="0090356F" w:rsidRDefault="00733983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re </w:t>
                      </w:r>
                      <w:r w:rsidR="004C4553"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s a sign-up sheet in the Foyer </w:t>
                      </w:r>
                    </w:p>
                    <w:p w:rsidR="00733983" w:rsidRPr="0090356F" w:rsidRDefault="00733983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0356F">
                        <w:rPr>
                          <w:rFonts w:ascii="Times New Roman" w:hAnsi="Times New Roman"/>
                          <w:b/>
                          <w:sz w:val="20"/>
                        </w:rPr>
                        <w:t>Come and enjoy some good food and great fellowship!</w:t>
                      </w:r>
                    </w:p>
                    <w:p w:rsidR="00E54FBD" w:rsidRPr="0090356F" w:rsidRDefault="00E54FBD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A66444" w:rsidRDefault="006F35FE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CHILDREN’S </w:t>
                      </w:r>
                      <w:r w:rsidR="0090356F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TNT</w:t>
                      </w:r>
                    </w:p>
                    <w:p w:rsidR="006F35FE" w:rsidRDefault="006F35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UESDAY, JUNE 21</w:t>
                      </w:r>
                      <w:r w:rsidRPr="006F35F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</w:p>
                    <w:p w:rsidR="006F35FE" w:rsidRPr="006F35FE" w:rsidRDefault="006F35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ore details to come!</w:t>
                      </w:r>
                      <w:bookmarkStart w:id="1" w:name="_GoBack"/>
                      <w:bookmarkEnd w:id="1"/>
                    </w:p>
                    <w:p w:rsidR="0090356F" w:rsidRPr="0090356F" w:rsidRDefault="0090356F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A66444" w:rsidRPr="00A66444" w:rsidRDefault="00A66444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145221" w:rsidRDefault="00145221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9F6703" w:rsidRDefault="009F6703" w:rsidP="009362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</w:t>
                            </w:r>
                            <w:r w:rsidR="0009089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emory of</w:t>
                            </w:r>
                            <w:r w:rsidR="004747F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ie Mae Seal</w:t>
                            </w:r>
                          </w:p>
                          <w:p w:rsidR="00A7393A" w:rsidRDefault="0093620B" w:rsidP="00A739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</w:t>
                            </w:r>
                            <w:r w:rsidR="004747F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illy Floyd&amp; Elizabeth Seal</w:t>
                            </w:r>
                            <w:r w:rsidR="00A7393A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family, &amp;</w:t>
                            </w:r>
                          </w:p>
                          <w:p w:rsidR="005C27DF" w:rsidRDefault="00A7393A" w:rsidP="00A7393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4747F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eanette Stuar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family.</w:t>
                            </w:r>
                            <w:proofErr w:type="gramEnd"/>
                          </w:p>
                          <w:p w:rsidR="00961302" w:rsidRPr="00961302" w:rsidRDefault="0096130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7393A" w:rsidRDefault="00A7393A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13 – 19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obbie Miller, Robert Zar</w:t>
                            </w:r>
                          </w:p>
                          <w:p w:rsidR="00ED57B9" w:rsidRPr="00ED57B9" w:rsidRDefault="00ED57B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20 – 26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C27DF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73085" w:rsidRDefault="00273085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12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6E4C46" w:rsidRPr="006E4C46" w:rsidRDefault="006E4C46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19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Ann Stevens</w:t>
                            </w:r>
                          </w:p>
                          <w:p w:rsidR="00972F72" w:rsidRP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273085" w:rsidRDefault="0027308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12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aitlyn &amp; Daniel Schommer</w:t>
                            </w:r>
                          </w:p>
                          <w:p w:rsidR="006E4C46" w:rsidRPr="006E4C46" w:rsidRDefault="006E4C46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NE 19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4904ED" w:rsidRDefault="004904E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this number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Now Media is like a “Netflix for the church”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have free access to a huge library of Video Bible Studies and over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0,000 video streaming sessions from more than 150 Christian publishers.</w:t>
                            </w:r>
                            <w:proofErr w:type="gramEnd"/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Small groups, youth groups, personal devotions and </w:t>
                            </w:r>
                            <w:r w:rsidR="004C455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kid’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aterial.</w:t>
                            </w:r>
                            <w:proofErr w:type="gramEnd"/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tudies on marriage, parenting, finance and leadership.</w:t>
                            </w:r>
                            <w:proofErr w:type="gramEnd"/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so make a notation on the card that it is for RightNow Media.</w:t>
                            </w:r>
                          </w:p>
                          <w:p w:rsidR="004F1435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145221" w:rsidRDefault="00145221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9F6703" w:rsidRDefault="009F6703" w:rsidP="009362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</w:t>
                      </w:r>
                      <w:r w:rsidR="0009089D">
                        <w:rPr>
                          <w:rFonts w:ascii="Times New Roman" w:hAnsi="Times New Roman"/>
                          <w:b/>
                          <w:sz w:val="20"/>
                        </w:rPr>
                        <w:t>Memory of</w:t>
                      </w:r>
                      <w:r w:rsidR="004747F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ie Mae Seal</w:t>
                      </w:r>
                    </w:p>
                    <w:p w:rsidR="00A7393A" w:rsidRDefault="0093620B" w:rsidP="00A7393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</w:t>
                      </w:r>
                      <w:r w:rsidR="004747FC">
                        <w:rPr>
                          <w:rFonts w:ascii="Times New Roman" w:hAnsi="Times New Roman"/>
                          <w:b/>
                          <w:sz w:val="20"/>
                        </w:rPr>
                        <w:t>Billy Floyd&amp; Elizabeth Seal</w:t>
                      </w:r>
                      <w:r w:rsidR="00A7393A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family, &amp;</w:t>
                      </w:r>
                    </w:p>
                    <w:p w:rsidR="005C27DF" w:rsidRDefault="00A7393A" w:rsidP="00A7393A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="004747FC">
                        <w:rPr>
                          <w:rFonts w:ascii="Times New Roman" w:hAnsi="Times New Roman"/>
                          <w:b/>
                          <w:sz w:val="20"/>
                        </w:rPr>
                        <w:t>Jeanette Stuar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family.</w:t>
                      </w:r>
                      <w:proofErr w:type="gramEnd"/>
                    </w:p>
                    <w:p w:rsidR="00961302" w:rsidRPr="00961302" w:rsidRDefault="0096130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7393A" w:rsidRDefault="00A7393A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13 – 19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obbie Miller, Robert Zar</w:t>
                      </w:r>
                    </w:p>
                    <w:p w:rsidR="00ED57B9" w:rsidRPr="00ED57B9" w:rsidRDefault="00ED57B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20 – 26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zel</w:t>
                      </w:r>
                      <w:proofErr w:type="spellEnd"/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C27DF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73085" w:rsidRDefault="00273085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12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Janet Guidry</w:t>
                      </w:r>
                    </w:p>
                    <w:p w:rsidR="006E4C46" w:rsidRPr="006E4C46" w:rsidRDefault="006E4C46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19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Ann Stevens</w:t>
                      </w:r>
                    </w:p>
                    <w:p w:rsidR="00972F72" w:rsidRP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273085" w:rsidRDefault="0027308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12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aitlyn &amp; Daniel Schommer</w:t>
                      </w:r>
                    </w:p>
                    <w:p w:rsidR="006E4C46" w:rsidRPr="006E4C46" w:rsidRDefault="006E4C46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NE 19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Sarah Fuller</w:t>
                      </w:r>
                    </w:p>
                    <w:p w:rsidR="004904ED" w:rsidRDefault="004904E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this number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ightNow Media is like a “Netflix for the church”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ou have free access to a huge library of Video Bible Studies and over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0,000 video streaming sessions from more than 150 Christian publishers.</w:t>
                      </w:r>
                      <w:proofErr w:type="gramEnd"/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Small groups, youth groups, personal devotions and </w:t>
                      </w:r>
                      <w:r w:rsidR="004C4553">
                        <w:rPr>
                          <w:rFonts w:ascii="Times New Roman" w:hAnsi="Times New Roman"/>
                          <w:b/>
                          <w:sz w:val="20"/>
                        </w:rPr>
                        <w:t>kid’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aterial.</w:t>
                      </w:r>
                      <w:proofErr w:type="gramEnd"/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tudies on marriage, parenting, finance and leadership.</w:t>
                      </w:r>
                      <w:proofErr w:type="gramEnd"/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be able to access this information please fill out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riendship Card and make sure you put your email address.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lso make a notation on the card that it is for RightNow Media.</w:t>
                      </w:r>
                    </w:p>
                    <w:p w:rsidR="004F1435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s soon as we receive your email we will send you an invitation to join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22606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ne 12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187B" w:rsidRDefault="000D187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66636" w:rsidRPr="00B82473" w:rsidRDefault="00932BD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64 What a Mighty God We Serve</w:t>
                            </w:r>
                          </w:p>
                          <w:p w:rsidR="00E13553" w:rsidRDefault="00E1355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35A51" w:rsidRDefault="00B35A5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80094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523F2" w:rsidRDefault="00E523F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B339D" w:rsidRDefault="00932BD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297</w:t>
                            </w:r>
                            <w:r w:rsidR="00B8247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Majesty</w:t>
                            </w:r>
                          </w:p>
                          <w:p w:rsidR="00932BDA" w:rsidRDefault="00932BD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932BDA" w:rsidRDefault="00932BD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932BDA" w:rsidRDefault="00932BD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5 How Great Is Our God</w:t>
                            </w:r>
                            <w:r w:rsidR="001B7724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with/</w:t>
                            </w:r>
                          </w:p>
                          <w:p w:rsidR="00932BDA" w:rsidRDefault="00932BD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6 How Great Thou Art (Chorus only)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3553" w:rsidRDefault="00E1355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B56DB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Choir Special – Just As I Am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107 Love Lifted Me with/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#108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Wonder of It All (Chorus only)</w:t>
                            </w:r>
                            <w:r w:rsidR="000D187B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Offertory Song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Pr="002B339D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84FD3" w:rsidRP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784FD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pecial Music by Alex Craft</w:t>
                            </w:r>
                          </w:p>
                          <w:p w:rsidR="002B0256" w:rsidRDefault="002B025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1B6C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66636" w:rsidRDefault="00784FD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784FD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#412 </w:t>
                            </w:r>
                            <w:proofErr w:type="gramStart"/>
                            <w:r w:rsidRPr="00784FD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784FD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avior Is Waiting</w:t>
                            </w:r>
                            <w:r w:rsidR="00B8247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- </w:t>
                            </w:r>
                            <w:r w:rsidR="006F3DAE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674B76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ng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366636" w:rsidRDefault="0036663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22606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ne 12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0D187B" w:rsidRDefault="000D187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366636" w:rsidRPr="00B82473" w:rsidRDefault="00932BD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64 What a Mighty God We Serve</w:t>
                      </w:r>
                    </w:p>
                    <w:p w:rsidR="00E13553" w:rsidRDefault="00E1355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B35A51" w:rsidRDefault="00B35A51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800945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523F2" w:rsidRDefault="00E523F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B339D" w:rsidRDefault="00932BD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297</w:t>
                      </w:r>
                      <w:r w:rsidR="00B8247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Majesty</w:t>
                      </w:r>
                    </w:p>
                    <w:p w:rsidR="00932BDA" w:rsidRDefault="00932BD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932BDA" w:rsidRDefault="00932BD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932BDA" w:rsidRDefault="00932BD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5 How Great Is Our God</w:t>
                      </w:r>
                      <w:r w:rsidR="001B7724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with/</w:t>
                      </w:r>
                    </w:p>
                    <w:p w:rsidR="00932BDA" w:rsidRDefault="00932BD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6 How Great Thou Art (Chorus only)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3553" w:rsidRDefault="00E1355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B56DB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Choir Special – Just As I Am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107 Love Lifted Me with/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#108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he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Wonder of It All (Chorus only)</w:t>
                      </w:r>
                      <w:r w:rsidR="000D187B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Offertory Song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Pr="002B339D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84FD3" w:rsidRP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784FD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pecial Music by Alex Craft</w:t>
                      </w:r>
                    </w:p>
                    <w:p w:rsidR="002B0256" w:rsidRDefault="002B025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1B6CBB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66636" w:rsidRDefault="00784FD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784FD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#412 </w:t>
                      </w:r>
                      <w:proofErr w:type="gramStart"/>
                      <w:r w:rsidRPr="00784FD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he</w:t>
                      </w:r>
                      <w:proofErr w:type="gramEnd"/>
                      <w:r w:rsidRPr="00784FD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avior Is Waiting</w:t>
                      </w:r>
                      <w:r w:rsidR="00B8247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- </w:t>
                      </w:r>
                      <w:r w:rsidR="006F3DAE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674B76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ng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366636" w:rsidRDefault="0036663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4C4553">
        <w:rPr>
          <w:rFonts w:ascii="Harrington" w:hAnsi="Harrington"/>
          <w:b/>
          <w:sz w:val="28"/>
          <w:szCs w:val="28"/>
        </w:rPr>
        <w:t>June</w:t>
      </w:r>
      <w:r w:rsidR="00B07BFA">
        <w:rPr>
          <w:rFonts w:ascii="Harrington" w:hAnsi="Harrington"/>
          <w:b/>
          <w:sz w:val="28"/>
          <w:szCs w:val="28"/>
        </w:rPr>
        <w:t xml:space="preserve"> </w:t>
      </w:r>
      <w:r w:rsidR="00226062">
        <w:rPr>
          <w:rFonts w:ascii="Harrington" w:hAnsi="Harrington"/>
          <w:b/>
          <w:sz w:val="28"/>
          <w:szCs w:val="28"/>
        </w:rPr>
        <w:t>12</w:t>
      </w:r>
      <w:r w:rsidR="00F857D0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</w:t>
      </w:r>
      <w:proofErr w:type="gramStart"/>
      <w:r>
        <w:rPr>
          <w:rFonts w:ascii="Times New Roman" w:hAnsi="Times New Roman"/>
          <w:b/>
          <w:szCs w:val="24"/>
        </w:rPr>
        <w:t>:_</w:t>
      </w:r>
      <w:proofErr w:type="gramEnd"/>
      <w:r>
        <w:rPr>
          <w:rFonts w:ascii="Times New Roman" w:hAnsi="Times New Roman"/>
          <w:b/>
          <w:szCs w:val="24"/>
        </w:rPr>
        <w:t>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C31" w:rsidRDefault="00E07C31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66444" w:rsidRDefault="00534DD8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GUEST WORSHIP LEADER</w:t>
                            </w:r>
                          </w:p>
                          <w:p w:rsidR="00534DD8" w:rsidRDefault="00534DD8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e have a guest Worship Leader, Alex Craft, with us this morning.  </w:t>
                            </w:r>
                          </w:p>
                          <w:p w:rsidR="00534DD8" w:rsidRDefault="00534DD8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lease make him feel welcome as he leads us in song today.</w:t>
                            </w:r>
                          </w:p>
                          <w:p w:rsidR="00534DD8" w:rsidRDefault="00534DD8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4DD8" w:rsidRDefault="00534DD8" w:rsidP="00A66444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FOSTER CARE MINISTRY</w:t>
                            </w:r>
                          </w:p>
                          <w:p w:rsidR="00534DD8" w:rsidRDefault="00534DD8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534DD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Have you prayed about being a Foster Parent</w:t>
                            </w:r>
                            <w:r w:rsidR="000966F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0966FE" w:rsidRDefault="000966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salm 68:5 says He is a Father to the Fatherless.</w:t>
                            </w:r>
                          </w:p>
                          <w:p w:rsidR="000966FE" w:rsidRDefault="000966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udges in our community have come together and created an</w:t>
                            </w:r>
                          </w:p>
                          <w:p w:rsidR="000966FE" w:rsidRDefault="000966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pportunity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for us to be trained to be foster parents so we can take</w:t>
                            </w:r>
                          </w:p>
                          <w:p w:rsidR="000966FE" w:rsidRDefault="000966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children and bring them in a household of faith.</w:t>
                            </w:r>
                          </w:p>
                          <w:p w:rsidR="00534DD8" w:rsidRDefault="000966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n Friday, June 17</w:t>
                            </w:r>
                            <w:r w:rsidRPr="000966F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, at 12:00 Noon, there will be a meeting at:</w:t>
                            </w:r>
                          </w:p>
                          <w:p w:rsidR="000966FE" w:rsidRDefault="000966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 Lamar County Community Center</w:t>
                            </w:r>
                          </w:p>
                          <w:p w:rsidR="000966FE" w:rsidRDefault="000966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764 East Main Avenue</w:t>
                            </w:r>
                          </w:p>
                          <w:p w:rsidR="000966FE" w:rsidRDefault="000966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Lumberton, MS</w:t>
                            </w:r>
                          </w:p>
                          <w:p w:rsidR="000966FE" w:rsidRDefault="000966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66F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Lunch will be provide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!</w:t>
                            </w:r>
                          </w:p>
                          <w:p w:rsidR="000966FE" w:rsidRPr="000966FE" w:rsidRDefault="000966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Let’s help “Change the World” and become a Foster Parent.</w:t>
                            </w:r>
                          </w:p>
                          <w:p w:rsidR="000966FE" w:rsidRPr="00534DD8" w:rsidRDefault="000966FE" w:rsidP="00A664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84261" w:rsidRPr="00E07C31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WEDNESDAY NIGHT FELLOWSHIP</w:t>
                            </w:r>
                          </w:p>
                          <w:p w:rsidR="004C4553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Please join us </w:t>
                            </w:r>
                            <w:r w:rsidR="00EE6011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ev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ery Wednesday at 5:00 PM</w:t>
                            </w:r>
                          </w:p>
                          <w:p w:rsidR="00284261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 time </w:t>
                            </w:r>
                            <w:r w:rsidR="004C4553"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f Food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nd Fellowship.</w:t>
                            </w:r>
                          </w:p>
                          <w:p w:rsidR="0088034B" w:rsidRPr="00E07C31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re is NO c</w:t>
                            </w:r>
                            <w:r w:rsidR="004C455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harge but if you feel led to giv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e </w:t>
                            </w:r>
                          </w:p>
                          <w:p w:rsidR="00284261" w:rsidRPr="00E07C31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</w:t>
                            </w:r>
                            <w:proofErr w:type="gramEnd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will take donations to help with the cost.</w:t>
                            </w:r>
                          </w:p>
                          <w:p w:rsidR="00B651F8" w:rsidRPr="00E07C31" w:rsidRDefault="00B651F8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B06BF" w:rsidRPr="00E07C31" w:rsidRDefault="00EB06BF" w:rsidP="00EB06B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ISSION TRIP</w:t>
                            </w:r>
                          </w:p>
                          <w:p w:rsidR="00EB06BF" w:rsidRPr="00E07C31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f you are going on the Mission Trip in July to South Dakota</w:t>
                            </w:r>
                          </w:p>
                          <w:p w:rsidR="00BB087E" w:rsidRPr="00E07C31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re</w:t>
                            </w:r>
                            <w:proofErr w:type="gramEnd"/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is a $100 deposit due by June 26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B087E" w:rsidRPr="00E07C31" w:rsidRDefault="00BB087E" w:rsidP="00EB06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2287A" w:rsidRPr="00E07C31" w:rsidRDefault="0082287A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7C31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VACATION BIBLE SCHOOL 2016</w:t>
                            </w:r>
                          </w:p>
                          <w:p w:rsidR="0082287A" w:rsidRPr="00E07C31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07C3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VBS will be June 27 – July 1, 2016.</w:t>
                            </w:r>
                          </w:p>
                          <w:p w:rsidR="00B651F8" w:rsidRDefault="00784FD3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will have a table ou</w:t>
                            </w:r>
                            <w:r w:rsidR="000D187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 front with Registration Forms so you</w:t>
                            </w:r>
                          </w:p>
                          <w:p w:rsidR="000D187B" w:rsidRDefault="000D187B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register the kids early!</w:t>
                            </w:r>
                          </w:p>
                          <w:p w:rsidR="000D187B" w:rsidRDefault="000D187B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E145D" w:rsidRDefault="006D0C2A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**</w:t>
                            </w:r>
                            <w:r w:rsidR="000D187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Also</w:t>
                            </w:r>
                            <w:r w:rsidR="0090356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, V</w:t>
                            </w:r>
                            <w:r w:rsidRPr="006D0C2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BS is in need of small water bottles or baby food jars</w:t>
                            </w:r>
                            <w:r w:rsidR="00BE145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nd </w:t>
                            </w:r>
                          </w:p>
                          <w:p w:rsidR="006D0C2A" w:rsidRPr="006D0C2A" w:rsidRDefault="00BE145D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Toilet paper or paper towel rolls</w:t>
                            </w:r>
                            <w:proofErr w:type="gramStart"/>
                            <w:r w:rsidR="006D0C2A" w:rsidRPr="006D0C2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6D0C2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*</w:t>
                            </w:r>
                            <w:proofErr w:type="gramEnd"/>
                            <w:r w:rsidR="006D0C2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*</w:t>
                            </w:r>
                          </w:p>
                          <w:p w:rsidR="00D7762F" w:rsidRPr="0088034B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D7762F" w:rsidRPr="0088034B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he total </w:t>
                            </w:r>
                            <w:proofErr w:type="gramStart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</w:t>
                            </w:r>
                            <w:proofErr w:type="gramEnd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E07C31" w:rsidRDefault="00E07C31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A66444" w:rsidRDefault="00534DD8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GUEST WORSHIP LEADER</w:t>
                      </w:r>
                    </w:p>
                    <w:p w:rsidR="00534DD8" w:rsidRDefault="00534DD8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e have a guest Worship Leader, Alex Craft, with us this morning.  </w:t>
                      </w:r>
                    </w:p>
                    <w:p w:rsidR="00534DD8" w:rsidRDefault="00534DD8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lease make him feel welcome as he leads us in song today.</w:t>
                      </w:r>
                    </w:p>
                    <w:p w:rsidR="00534DD8" w:rsidRDefault="00534DD8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534DD8" w:rsidRDefault="00534DD8" w:rsidP="00A66444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FOSTER CARE MINISTRY</w:t>
                      </w:r>
                    </w:p>
                    <w:p w:rsidR="00534DD8" w:rsidRDefault="00534DD8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534DD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Have you prayed about being a Foster Parent</w:t>
                      </w:r>
                      <w:r w:rsidR="000966F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:rsidR="000966FE" w:rsidRDefault="000966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salm 68:5 says He is a Father to the Fatherless.</w:t>
                      </w:r>
                    </w:p>
                    <w:p w:rsidR="000966FE" w:rsidRDefault="000966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udges in our community have come together and created an</w:t>
                      </w:r>
                    </w:p>
                    <w:p w:rsidR="000966FE" w:rsidRDefault="000966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pportunity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for us to be trained to be foster parents so we can take</w:t>
                      </w:r>
                    </w:p>
                    <w:p w:rsidR="000966FE" w:rsidRDefault="000966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children and bring them in a household of faith.</w:t>
                      </w:r>
                    </w:p>
                    <w:p w:rsidR="00534DD8" w:rsidRDefault="000966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n Friday, June 17</w:t>
                      </w:r>
                      <w:r w:rsidRPr="000966F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, at 12:00 Noon, there will be a meeting at:</w:t>
                      </w:r>
                    </w:p>
                    <w:p w:rsidR="000966FE" w:rsidRDefault="000966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 Lamar County Community Center</w:t>
                      </w:r>
                    </w:p>
                    <w:p w:rsidR="000966FE" w:rsidRDefault="000966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764 East Main Avenue</w:t>
                      </w:r>
                    </w:p>
                    <w:p w:rsidR="000966FE" w:rsidRDefault="000966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Lumberton, MS</w:t>
                      </w:r>
                    </w:p>
                    <w:p w:rsidR="000966FE" w:rsidRDefault="000966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966F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Lunch will be provided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!</w:t>
                      </w:r>
                    </w:p>
                    <w:p w:rsidR="000966FE" w:rsidRPr="000966FE" w:rsidRDefault="000966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Let’s help “Change the World” and become a Foster Parent.</w:t>
                      </w:r>
                    </w:p>
                    <w:p w:rsidR="000966FE" w:rsidRPr="00534DD8" w:rsidRDefault="000966FE" w:rsidP="00A6644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284261" w:rsidRPr="00E07C31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WEDNESDAY NIGHT FELLOWSHIP</w:t>
                      </w:r>
                    </w:p>
                    <w:p w:rsidR="004C4553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Please join us </w:t>
                      </w:r>
                      <w:r w:rsidR="00EE6011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ev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ery Wednesday at 5:00 PM</w:t>
                      </w:r>
                    </w:p>
                    <w:p w:rsidR="00284261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 time </w:t>
                      </w:r>
                      <w:r w:rsidR="004C4553"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f Food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and Fellowship.</w:t>
                      </w:r>
                    </w:p>
                    <w:p w:rsidR="0088034B" w:rsidRPr="00E07C31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re is NO c</w:t>
                      </w:r>
                      <w:r w:rsidR="004C455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harge but if you feel led to giv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e </w:t>
                      </w:r>
                    </w:p>
                    <w:p w:rsidR="00284261" w:rsidRPr="00E07C31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</w:t>
                      </w:r>
                      <w:proofErr w:type="gramEnd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will take donations to help with the cost.</w:t>
                      </w:r>
                    </w:p>
                    <w:p w:rsidR="00B651F8" w:rsidRPr="00E07C31" w:rsidRDefault="00B651F8" w:rsidP="00EB06B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EB06BF" w:rsidRPr="00E07C31" w:rsidRDefault="00EB06BF" w:rsidP="00EB06B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ISSION TRIP</w:t>
                      </w:r>
                    </w:p>
                    <w:p w:rsidR="00EB06BF" w:rsidRPr="00E07C31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f you are going on the Mission Trip in July to South Dakota</w:t>
                      </w:r>
                    </w:p>
                    <w:p w:rsidR="00BB087E" w:rsidRPr="00E07C31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re</w:t>
                      </w:r>
                      <w:proofErr w:type="gramEnd"/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is a $100 deposit due by June 26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BB087E" w:rsidRPr="00E07C31" w:rsidRDefault="00BB087E" w:rsidP="00EB06B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82287A" w:rsidRPr="00E07C31" w:rsidRDefault="0082287A" w:rsidP="00A722C8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E07C31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VACATION BIBLE SCHOOL 2016</w:t>
                      </w:r>
                    </w:p>
                    <w:p w:rsidR="0082287A" w:rsidRPr="00E07C31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E07C3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VBS will be June 27 – July 1, 2016.</w:t>
                      </w:r>
                    </w:p>
                    <w:p w:rsidR="00B651F8" w:rsidRDefault="00784FD3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will have a table ou</w:t>
                      </w:r>
                      <w:r w:rsidR="000D187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 front with Registration Forms so you</w:t>
                      </w:r>
                    </w:p>
                    <w:p w:rsidR="000D187B" w:rsidRDefault="000D187B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an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register the kids early!</w:t>
                      </w:r>
                    </w:p>
                    <w:p w:rsidR="000D187B" w:rsidRDefault="000D187B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BE145D" w:rsidRDefault="006D0C2A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**</w:t>
                      </w:r>
                      <w:r w:rsidR="000D187B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Also</w:t>
                      </w:r>
                      <w:r w:rsidR="0090356F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, V</w:t>
                      </w:r>
                      <w:r w:rsidRPr="006D0C2A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BS is in need of small water bottles or baby food jars</w:t>
                      </w:r>
                      <w:r w:rsidR="00BE145D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and </w:t>
                      </w:r>
                    </w:p>
                    <w:p w:rsidR="006D0C2A" w:rsidRPr="006D0C2A" w:rsidRDefault="00BE145D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Toilet paper or paper towel rolls</w:t>
                      </w:r>
                      <w:proofErr w:type="gramStart"/>
                      <w:r w:rsidR="006D0C2A" w:rsidRPr="006D0C2A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  <w:r w:rsidR="006D0C2A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*</w:t>
                      </w:r>
                      <w:proofErr w:type="gramEnd"/>
                      <w:r w:rsidR="006D0C2A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*</w:t>
                      </w:r>
                    </w:p>
                    <w:p w:rsidR="00D7762F" w:rsidRPr="0088034B" w:rsidRDefault="00D7762F" w:rsidP="003B4B30">
                      <w:pPr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</w:pPr>
                    </w:p>
                    <w:p w:rsidR="00D7762F" w:rsidRPr="0088034B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he total </w:t>
                      </w:r>
                      <w:proofErr w:type="gramStart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</w:t>
                      </w:r>
                      <w:proofErr w:type="gramEnd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 School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enjy Rigney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Zack Malley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C45"/>
    <w:rsid w:val="000E2892"/>
    <w:rsid w:val="000E3D00"/>
    <w:rsid w:val="000E5789"/>
    <w:rsid w:val="000F4421"/>
    <w:rsid w:val="000F52DF"/>
    <w:rsid w:val="000F58B9"/>
    <w:rsid w:val="000F62DD"/>
    <w:rsid w:val="000F63D9"/>
    <w:rsid w:val="00103681"/>
    <w:rsid w:val="00105D04"/>
    <w:rsid w:val="0010651B"/>
    <w:rsid w:val="00112127"/>
    <w:rsid w:val="001139BC"/>
    <w:rsid w:val="00117FDE"/>
    <w:rsid w:val="00121CD4"/>
    <w:rsid w:val="00122D7A"/>
    <w:rsid w:val="00133CAA"/>
    <w:rsid w:val="001377D7"/>
    <w:rsid w:val="001410A0"/>
    <w:rsid w:val="0014307F"/>
    <w:rsid w:val="00145221"/>
    <w:rsid w:val="0014560D"/>
    <w:rsid w:val="00151140"/>
    <w:rsid w:val="001531DB"/>
    <w:rsid w:val="00154DA5"/>
    <w:rsid w:val="00155936"/>
    <w:rsid w:val="0015786B"/>
    <w:rsid w:val="00161057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FBF"/>
    <w:rsid w:val="001860FF"/>
    <w:rsid w:val="00190863"/>
    <w:rsid w:val="0019221F"/>
    <w:rsid w:val="00193A2B"/>
    <w:rsid w:val="001A1937"/>
    <w:rsid w:val="001A21FA"/>
    <w:rsid w:val="001A2C1D"/>
    <w:rsid w:val="001B035A"/>
    <w:rsid w:val="001B3005"/>
    <w:rsid w:val="001B6CBB"/>
    <w:rsid w:val="001B751E"/>
    <w:rsid w:val="001B7724"/>
    <w:rsid w:val="001C376F"/>
    <w:rsid w:val="001C4EDD"/>
    <w:rsid w:val="001D0406"/>
    <w:rsid w:val="001D0D42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11351"/>
    <w:rsid w:val="00211A7D"/>
    <w:rsid w:val="00211D93"/>
    <w:rsid w:val="002166BF"/>
    <w:rsid w:val="00220052"/>
    <w:rsid w:val="0022058C"/>
    <w:rsid w:val="00220F60"/>
    <w:rsid w:val="00221667"/>
    <w:rsid w:val="0022494C"/>
    <w:rsid w:val="00226062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47A"/>
    <w:rsid w:val="002554EE"/>
    <w:rsid w:val="00257B16"/>
    <w:rsid w:val="00264238"/>
    <w:rsid w:val="002653F9"/>
    <w:rsid w:val="0026707F"/>
    <w:rsid w:val="00271F61"/>
    <w:rsid w:val="00273085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66B7"/>
    <w:rsid w:val="002A2516"/>
    <w:rsid w:val="002A54F4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D09ED"/>
    <w:rsid w:val="002D2B64"/>
    <w:rsid w:val="002D569A"/>
    <w:rsid w:val="002D738A"/>
    <w:rsid w:val="002E0F7A"/>
    <w:rsid w:val="002E2C3D"/>
    <w:rsid w:val="002E4CE4"/>
    <w:rsid w:val="002E649C"/>
    <w:rsid w:val="002F1313"/>
    <w:rsid w:val="002F20D4"/>
    <w:rsid w:val="002F258E"/>
    <w:rsid w:val="002F2627"/>
    <w:rsid w:val="002F4013"/>
    <w:rsid w:val="002F4A90"/>
    <w:rsid w:val="0030505A"/>
    <w:rsid w:val="00305FF7"/>
    <w:rsid w:val="0032102B"/>
    <w:rsid w:val="0032374C"/>
    <w:rsid w:val="00325E0A"/>
    <w:rsid w:val="00327ECD"/>
    <w:rsid w:val="003328FF"/>
    <w:rsid w:val="003355C5"/>
    <w:rsid w:val="00340F11"/>
    <w:rsid w:val="003414CE"/>
    <w:rsid w:val="00350CC9"/>
    <w:rsid w:val="00361F69"/>
    <w:rsid w:val="00363CDE"/>
    <w:rsid w:val="003655A3"/>
    <w:rsid w:val="00365ECE"/>
    <w:rsid w:val="00366636"/>
    <w:rsid w:val="0037523E"/>
    <w:rsid w:val="00375B26"/>
    <w:rsid w:val="003762E3"/>
    <w:rsid w:val="00376558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73B"/>
    <w:rsid w:val="003C2EFF"/>
    <w:rsid w:val="003C366B"/>
    <w:rsid w:val="003D150E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FDB"/>
    <w:rsid w:val="0040011D"/>
    <w:rsid w:val="00400469"/>
    <w:rsid w:val="00404038"/>
    <w:rsid w:val="00404C25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47FC"/>
    <w:rsid w:val="0047746B"/>
    <w:rsid w:val="00477698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4553"/>
    <w:rsid w:val="004C6CE3"/>
    <w:rsid w:val="004D0308"/>
    <w:rsid w:val="004D0437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80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5D7A"/>
    <w:rsid w:val="00590382"/>
    <w:rsid w:val="00590F22"/>
    <w:rsid w:val="00593802"/>
    <w:rsid w:val="00593E09"/>
    <w:rsid w:val="00594AAA"/>
    <w:rsid w:val="00595F20"/>
    <w:rsid w:val="005967FE"/>
    <w:rsid w:val="005A2F53"/>
    <w:rsid w:val="005A564B"/>
    <w:rsid w:val="005A79F4"/>
    <w:rsid w:val="005B131F"/>
    <w:rsid w:val="005B6D0B"/>
    <w:rsid w:val="005C0889"/>
    <w:rsid w:val="005C0C97"/>
    <w:rsid w:val="005C27DF"/>
    <w:rsid w:val="005C34C2"/>
    <w:rsid w:val="005C411F"/>
    <w:rsid w:val="005C569B"/>
    <w:rsid w:val="005D3F8F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30CC7"/>
    <w:rsid w:val="00630F33"/>
    <w:rsid w:val="00632724"/>
    <w:rsid w:val="0064050B"/>
    <w:rsid w:val="006464BB"/>
    <w:rsid w:val="00647CFD"/>
    <w:rsid w:val="00652E30"/>
    <w:rsid w:val="00655EE9"/>
    <w:rsid w:val="0065673E"/>
    <w:rsid w:val="0065757F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6E9E"/>
    <w:rsid w:val="00687F9A"/>
    <w:rsid w:val="00693FD7"/>
    <w:rsid w:val="00694322"/>
    <w:rsid w:val="00694EC0"/>
    <w:rsid w:val="00697F25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E09E5"/>
    <w:rsid w:val="006E4C46"/>
    <w:rsid w:val="006E547D"/>
    <w:rsid w:val="006E62C2"/>
    <w:rsid w:val="006F280D"/>
    <w:rsid w:val="006F35FE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DFA"/>
    <w:rsid w:val="0071247B"/>
    <w:rsid w:val="0071252E"/>
    <w:rsid w:val="0072155E"/>
    <w:rsid w:val="00726CCB"/>
    <w:rsid w:val="00727D05"/>
    <w:rsid w:val="0073038D"/>
    <w:rsid w:val="00730D8D"/>
    <w:rsid w:val="00733983"/>
    <w:rsid w:val="0073519F"/>
    <w:rsid w:val="00737799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3A6E"/>
    <w:rsid w:val="00784FD3"/>
    <w:rsid w:val="007870E5"/>
    <w:rsid w:val="00787459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54F5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0945"/>
    <w:rsid w:val="00802472"/>
    <w:rsid w:val="00803D41"/>
    <w:rsid w:val="00804345"/>
    <w:rsid w:val="00804C13"/>
    <w:rsid w:val="008051EF"/>
    <w:rsid w:val="0081149A"/>
    <w:rsid w:val="00812A1B"/>
    <w:rsid w:val="008149BA"/>
    <w:rsid w:val="00815C79"/>
    <w:rsid w:val="00815D75"/>
    <w:rsid w:val="00815DF8"/>
    <w:rsid w:val="00820ABD"/>
    <w:rsid w:val="0082158F"/>
    <w:rsid w:val="00822333"/>
    <w:rsid w:val="0082287A"/>
    <w:rsid w:val="00822DB2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A7"/>
    <w:rsid w:val="00875419"/>
    <w:rsid w:val="00876E45"/>
    <w:rsid w:val="00876E88"/>
    <w:rsid w:val="008801FF"/>
    <w:rsid w:val="0088034B"/>
    <w:rsid w:val="00890178"/>
    <w:rsid w:val="008915DE"/>
    <w:rsid w:val="00891C65"/>
    <w:rsid w:val="00893B12"/>
    <w:rsid w:val="00894790"/>
    <w:rsid w:val="008A1E6D"/>
    <w:rsid w:val="008A249C"/>
    <w:rsid w:val="008A291A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F3378"/>
    <w:rsid w:val="008F3BDD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E95"/>
    <w:rsid w:val="009163C4"/>
    <w:rsid w:val="0092013B"/>
    <w:rsid w:val="00923413"/>
    <w:rsid w:val="00924019"/>
    <w:rsid w:val="009258DB"/>
    <w:rsid w:val="009260CD"/>
    <w:rsid w:val="00927649"/>
    <w:rsid w:val="00927E4B"/>
    <w:rsid w:val="00932BDA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7E38"/>
    <w:rsid w:val="0095142C"/>
    <w:rsid w:val="00951D62"/>
    <w:rsid w:val="009521F4"/>
    <w:rsid w:val="00952B43"/>
    <w:rsid w:val="00954402"/>
    <w:rsid w:val="00956214"/>
    <w:rsid w:val="00957960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3C82"/>
    <w:rsid w:val="00996120"/>
    <w:rsid w:val="009A279D"/>
    <w:rsid w:val="009A6636"/>
    <w:rsid w:val="009A716B"/>
    <w:rsid w:val="009B58DA"/>
    <w:rsid w:val="009C011C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7DEC"/>
    <w:rsid w:val="00A4233A"/>
    <w:rsid w:val="00A456A5"/>
    <w:rsid w:val="00A46072"/>
    <w:rsid w:val="00A4607A"/>
    <w:rsid w:val="00A46DC4"/>
    <w:rsid w:val="00A505D8"/>
    <w:rsid w:val="00A54749"/>
    <w:rsid w:val="00A64A2D"/>
    <w:rsid w:val="00A66444"/>
    <w:rsid w:val="00A6685B"/>
    <w:rsid w:val="00A66D45"/>
    <w:rsid w:val="00A71CE4"/>
    <w:rsid w:val="00A722C8"/>
    <w:rsid w:val="00A72680"/>
    <w:rsid w:val="00A7393A"/>
    <w:rsid w:val="00A75217"/>
    <w:rsid w:val="00A76B62"/>
    <w:rsid w:val="00A84DB6"/>
    <w:rsid w:val="00A852CE"/>
    <w:rsid w:val="00A858CC"/>
    <w:rsid w:val="00A9078F"/>
    <w:rsid w:val="00A91C4D"/>
    <w:rsid w:val="00A9385A"/>
    <w:rsid w:val="00AA009A"/>
    <w:rsid w:val="00AA2781"/>
    <w:rsid w:val="00AA28C8"/>
    <w:rsid w:val="00AA41D0"/>
    <w:rsid w:val="00AA46F9"/>
    <w:rsid w:val="00AA7EE1"/>
    <w:rsid w:val="00AB2A8E"/>
    <w:rsid w:val="00AB39E9"/>
    <w:rsid w:val="00AC067D"/>
    <w:rsid w:val="00AC244F"/>
    <w:rsid w:val="00AC29BF"/>
    <w:rsid w:val="00AC7488"/>
    <w:rsid w:val="00AD3934"/>
    <w:rsid w:val="00AD5D9C"/>
    <w:rsid w:val="00AD6888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4144"/>
    <w:rsid w:val="00B35A51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40C3"/>
    <w:rsid w:val="00B6158D"/>
    <w:rsid w:val="00B651F8"/>
    <w:rsid w:val="00B65623"/>
    <w:rsid w:val="00B7002E"/>
    <w:rsid w:val="00B72F3B"/>
    <w:rsid w:val="00B737CB"/>
    <w:rsid w:val="00B74D28"/>
    <w:rsid w:val="00B7515B"/>
    <w:rsid w:val="00B771DB"/>
    <w:rsid w:val="00B773A2"/>
    <w:rsid w:val="00B8185E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D56E2"/>
    <w:rsid w:val="00BE06C2"/>
    <w:rsid w:val="00BE145D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20198"/>
    <w:rsid w:val="00C20E00"/>
    <w:rsid w:val="00C21561"/>
    <w:rsid w:val="00C23749"/>
    <w:rsid w:val="00C238E2"/>
    <w:rsid w:val="00C23F44"/>
    <w:rsid w:val="00C27B87"/>
    <w:rsid w:val="00C306F5"/>
    <w:rsid w:val="00C35020"/>
    <w:rsid w:val="00C36040"/>
    <w:rsid w:val="00C40A94"/>
    <w:rsid w:val="00C40C36"/>
    <w:rsid w:val="00C41A05"/>
    <w:rsid w:val="00C423A9"/>
    <w:rsid w:val="00C43F88"/>
    <w:rsid w:val="00C525B2"/>
    <w:rsid w:val="00C54B94"/>
    <w:rsid w:val="00C553C5"/>
    <w:rsid w:val="00C570F3"/>
    <w:rsid w:val="00C57DDD"/>
    <w:rsid w:val="00C64EC4"/>
    <w:rsid w:val="00C65251"/>
    <w:rsid w:val="00C65E75"/>
    <w:rsid w:val="00C6616C"/>
    <w:rsid w:val="00C666A6"/>
    <w:rsid w:val="00C666C1"/>
    <w:rsid w:val="00C67E33"/>
    <w:rsid w:val="00C814FA"/>
    <w:rsid w:val="00C8301A"/>
    <w:rsid w:val="00C84AAB"/>
    <w:rsid w:val="00C854C3"/>
    <w:rsid w:val="00C859F4"/>
    <w:rsid w:val="00C90CAE"/>
    <w:rsid w:val="00C940F5"/>
    <w:rsid w:val="00C948AB"/>
    <w:rsid w:val="00C95666"/>
    <w:rsid w:val="00C979B1"/>
    <w:rsid w:val="00CA2BF5"/>
    <w:rsid w:val="00CA34C6"/>
    <w:rsid w:val="00CA3B49"/>
    <w:rsid w:val="00CA3D78"/>
    <w:rsid w:val="00CA43E2"/>
    <w:rsid w:val="00CA5EF4"/>
    <w:rsid w:val="00CB05B7"/>
    <w:rsid w:val="00CB2C87"/>
    <w:rsid w:val="00CC1955"/>
    <w:rsid w:val="00CC2890"/>
    <w:rsid w:val="00CC37DE"/>
    <w:rsid w:val="00CC45F5"/>
    <w:rsid w:val="00CD3D7F"/>
    <w:rsid w:val="00CD4258"/>
    <w:rsid w:val="00CD475C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403"/>
    <w:rsid w:val="00D3373A"/>
    <w:rsid w:val="00D33E3C"/>
    <w:rsid w:val="00D355C3"/>
    <w:rsid w:val="00D35B89"/>
    <w:rsid w:val="00D35E14"/>
    <w:rsid w:val="00D403C0"/>
    <w:rsid w:val="00D41DCC"/>
    <w:rsid w:val="00D436E6"/>
    <w:rsid w:val="00D47F80"/>
    <w:rsid w:val="00D5098E"/>
    <w:rsid w:val="00D561B4"/>
    <w:rsid w:val="00D56ED8"/>
    <w:rsid w:val="00D57198"/>
    <w:rsid w:val="00D6035B"/>
    <w:rsid w:val="00D636B7"/>
    <w:rsid w:val="00D63903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620B"/>
    <w:rsid w:val="00E07C31"/>
    <w:rsid w:val="00E07DC3"/>
    <w:rsid w:val="00E10FDC"/>
    <w:rsid w:val="00E11122"/>
    <w:rsid w:val="00E121E9"/>
    <w:rsid w:val="00E124AA"/>
    <w:rsid w:val="00E13553"/>
    <w:rsid w:val="00E139E2"/>
    <w:rsid w:val="00E14D56"/>
    <w:rsid w:val="00E157AA"/>
    <w:rsid w:val="00E15A94"/>
    <w:rsid w:val="00E15DAC"/>
    <w:rsid w:val="00E20FDD"/>
    <w:rsid w:val="00E22478"/>
    <w:rsid w:val="00E23208"/>
    <w:rsid w:val="00E249AF"/>
    <w:rsid w:val="00E26AFB"/>
    <w:rsid w:val="00E31266"/>
    <w:rsid w:val="00E32528"/>
    <w:rsid w:val="00E3426F"/>
    <w:rsid w:val="00E34F41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5C3C"/>
    <w:rsid w:val="00EB06BF"/>
    <w:rsid w:val="00EB142E"/>
    <w:rsid w:val="00EB202E"/>
    <w:rsid w:val="00EB37FD"/>
    <w:rsid w:val="00EB56DB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56D0"/>
    <w:rsid w:val="00ED57B9"/>
    <w:rsid w:val="00ED69B2"/>
    <w:rsid w:val="00EE1294"/>
    <w:rsid w:val="00EE18A9"/>
    <w:rsid w:val="00EE1ACB"/>
    <w:rsid w:val="00EE2F23"/>
    <w:rsid w:val="00EE6011"/>
    <w:rsid w:val="00EF00C2"/>
    <w:rsid w:val="00EF1AFB"/>
    <w:rsid w:val="00EF41E6"/>
    <w:rsid w:val="00EF7190"/>
    <w:rsid w:val="00EF78C4"/>
    <w:rsid w:val="00F0668A"/>
    <w:rsid w:val="00F1030B"/>
    <w:rsid w:val="00F13149"/>
    <w:rsid w:val="00F13CAC"/>
    <w:rsid w:val="00F159B9"/>
    <w:rsid w:val="00F16621"/>
    <w:rsid w:val="00F21B79"/>
    <w:rsid w:val="00F22413"/>
    <w:rsid w:val="00F26F30"/>
    <w:rsid w:val="00F279F5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821E2"/>
    <w:rsid w:val="00F82616"/>
    <w:rsid w:val="00F8408A"/>
    <w:rsid w:val="00F841B2"/>
    <w:rsid w:val="00F857D0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3B21"/>
    <w:rsid w:val="00FA7A42"/>
    <w:rsid w:val="00FB3CCF"/>
    <w:rsid w:val="00FB686E"/>
    <w:rsid w:val="00FC1330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8C16A-02B2-401E-AF1A-5BD5E3F8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</Pages>
  <Words>155</Words>
  <Characters>2641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0</cp:revision>
  <cp:lastPrinted>2016-05-26T15:34:00Z</cp:lastPrinted>
  <dcterms:created xsi:type="dcterms:W3CDTF">2016-06-08T13:20:00Z</dcterms:created>
  <dcterms:modified xsi:type="dcterms:W3CDTF">2016-06-10T20:25:00Z</dcterms:modified>
</cp:coreProperties>
</file>